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457B87A9" w14:textId="35C57860" w:rsidR="009D20E0" w:rsidRPr="00793638" w:rsidRDefault="009D20E0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BFF547B" w14:textId="1529152F" w:rsidR="00897F14" w:rsidRPr="00637BCD" w:rsidRDefault="00C87E30" w:rsidP="00637BC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6E580F65" w14:textId="173D589F" w:rsidR="009D20E0" w:rsidRPr="00637BCD" w:rsidRDefault="00637BCD" w:rsidP="00897F1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  <w:r w:rsidRPr="00637B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sprzedaż samochodu </w:t>
      </w:r>
      <w:r w:rsidR="00845F6A" w:rsidRPr="00845F6A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jalnego pożarniczego </w:t>
      </w:r>
      <w:r w:rsidR="00845F6A" w:rsidRPr="00845F6A">
        <w:rPr>
          <w:rFonts w:ascii="Times New Roman" w:hAnsi="Times New Roman" w:cs="Times New Roman"/>
          <w:b/>
          <w:bCs/>
          <w:sz w:val="24"/>
          <w:szCs w:val="24"/>
          <w:u w:val="single"/>
        </w:rPr>
        <w:t>FSC ŻUK</w:t>
      </w:r>
      <w:r w:rsid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5F6A" w:rsidRPr="00845F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413E8">
        <w:rPr>
          <w:rFonts w:ascii="Times New Roman" w:hAnsi="Times New Roman" w:cs="Times New Roman"/>
          <w:b/>
          <w:bCs/>
          <w:sz w:val="24"/>
          <w:szCs w:val="24"/>
          <w:u w:val="single"/>
        </w:rPr>
        <w:t>A15</w:t>
      </w:r>
      <w:r w:rsid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="00D63C91" w:rsidRP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63C91" w:rsidRP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r rejestracyjny </w:t>
      </w:r>
      <w:r w:rsid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="005413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GR A07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6A0D7E">
        <w:trPr>
          <w:trHeight w:val="17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557D24AD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A0E9FA2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1ED2B95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1CA53A" w14:textId="29EF1568" w:rsidR="006A0D7E" w:rsidRPr="00E13F1D" w:rsidRDefault="006A0D7E" w:rsidP="00E13F1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 xml:space="preserve">Nawiązując do ogłoszenia o przetargu na </w:t>
      </w:r>
      <w:r w:rsidR="00E13F1D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rzedaż samochodu specj</w:t>
      </w:r>
      <w:r w:rsidR="00541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lnego pożarniczego FSC ŻUK  A15 - Nr rejestracyjny DGR A074</w:t>
      </w:r>
      <w:r w:rsidR="00D63C91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="00637BCD" w:rsidRPr="00E13F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8BBA4E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EFAA3" w14:textId="3BF9D504" w:rsidR="00637BCD" w:rsidRP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fe</w:t>
      </w:r>
      <w:r>
        <w:rPr>
          <w:rFonts w:ascii="Times New Roman" w:hAnsi="Times New Roman" w:cs="Times New Roman"/>
          <w:sz w:val="24"/>
          <w:szCs w:val="24"/>
        </w:rPr>
        <w:t>ruję (-my) zakup ww. pojazdu za kwotę…………………………………...……….</w:t>
      </w:r>
      <w:r w:rsidRPr="00637BCD">
        <w:rPr>
          <w:rFonts w:ascii="Times New Roman" w:hAnsi="Times New Roman" w:cs="Times New Roman"/>
          <w:sz w:val="24"/>
          <w:szCs w:val="24"/>
        </w:rPr>
        <w:t>zł.</w:t>
      </w:r>
    </w:p>
    <w:p w14:paraId="6D01FC94" w14:textId="2907DB5A" w:rsid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łownie zł.:…………………………………………………….…………………………</w:t>
      </w:r>
    </w:p>
    <w:p w14:paraId="250DCD04" w14:textId="77777777" w:rsidR="006A0D7E" w:rsidRPr="00637BCD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Ponadto oświadczam (-y), że:</w:t>
      </w:r>
    </w:p>
    <w:p w14:paraId="3C63D52D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42F585EE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iż nie występują okoliczności wyłączające możliwość uczestnictwa w przetargu, o których mowa w pkt. 6 regulaminu przeprowadzenia przetargu of</w:t>
      </w:r>
      <w:r w:rsidR="00DF171C">
        <w:rPr>
          <w:rFonts w:ascii="Times New Roman" w:hAnsi="Times New Roman" w:cs="Times New Roman"/>
          <w:bCs/>
          <w:sz w:val="24"/>
          <w:szCs w:val="24"/>
        </w:rPr>
        <w:t>ertowego na sprzedaż samochodu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będącego mieniem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, stanowiącego załącznik nr 1 do zarządzenia  </w:t>
      </w:r>
      <w:r w:rsidR="005413E8">
        <w:rPr>
          <w:rFonts w:ascii="Times New Roman" w:hAnsi="Times New Roman" w:cs="Times New Roman"/>
          <w:bCs/>
          <w:sz w:val="24"/>
          <w:szCs w:val="24"/>
        </w:rPr>
        <w:t>nr 171</w:t>
      </w:r>
      <w:bookmarkStart w:id="1" w:name="_GoBack"/>
      <w:bookmarkEnd w:id="1"/>
      <w:r w:rsidRPr="00D3462F">
        <w:rPr>
          <w:rFonts w:ascii="Times New Roman" w:hAnsi="Times New Roman" w:cs="Times New Roman"/>
          <w:bCs/>
          <w:sz w:val="24"/>
          <w:szCs w:val="24"/>
        </w:rPr>
        <w:t>/2021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Wójta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="00F35BC0">
        <w:rPr>
          <w:rFonts w:ascii="Times New Roman" w:hAnsi="Times New Roman" w:cs="Times New Roman"/>
          <w:bCs/>
          <w:sz w:val="24"/>
          <w:szCs w:val="24"/>
        </w:rPr>
        <w:t xml:space="preserve"> z dnia 14</w:t>
      </w:r>
      <w:r w:rsidR="00D3462F">
        <w:rPr>
          <w:rFonts w:ascii="Times New Roman" w:hAnsi="Times New Roman" w:cs="Times New Roman"/>
          <w:bCs/>
          <w:sz w:val="24"/>
          <w:szCs w:val="24"/>
        </w:rPr>
        <w:t>.12.</w:t>
      </w:r>
      <w:r w:rsidRPr="00D3462F">
        <w:rPr>
          <w:rFonts w:ascii="Times New Roman" w:hAnsi="Times New Roman" w:cs="Times New Roman"/>
          <w:bCs/>
          <w:sz w:val="24"/>
          <w:szCs w:val="24"/>
        </w:rPr>
        <w:t>2021 r.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754D1" w14:textId="233F96EC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lastRenderedPageBreak/>
        <w:t>Oświadczam, że zapoznałem się ze stanem technicznym pojazdu będącego przedmiotem sprzedaży.</w:t>
      </w:r>
    </w:p>
    <w:p w14:paraId="25ADCFD6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69CE4600" w:rsidR="006A0D7E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 xml:space="preserve">Zobowiązuję się zapłacić cenę nabycia samochodu przelewem na rachunek bankowy Urzędu Gminy </w:t>
      </w:r>
      <w:r>
        <w:rPr>
          <w:rFonts w:ascii="Times New Roman" w:hAnsi="Times New Roman" w:cs="Times New Roman"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sz w:val="24"/>
          <w:szCs w:val="24"/>
        </w:rPr>
        <w:t xml:space="preserve"> w terminie do 3 dni od podpisania umowy sprzedaży samochodu.</w:t>
      </w:r>
    </w:p>
    <w:p w14:paraId="7DAB6FF8" w14:textId="77777777" w:rsidR="00CC67B9" w:rsidRPr="00CC67B9" w:rsidRDefault="00CC67B9" w:rsidP="00CC67B9">
      <w:pPr>
        <w:pStyle w:val="Akapitzlist"/>
        <w:spacing w:after="0" w:line="276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511F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1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2)</w:t>
      </w:r>
      <w:r w:rsidRPr="00637BCD">
        <w:rPr>
          <w:rFonts w:ascii="Times New Roman" w:hAnsi="Times New Roman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3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4)</w:t>
      </w:r>
      <w:r w:rsidRPr="00637BCD">
        <w:rPr>
          <w:rFonts w:ascii="Times New Roman" w:hAnsi="Times New Roman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5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6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7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8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9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9515D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374B2C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A461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5EDD9A" w14:textId="77777777" w:rsidR="00637BCD" w:rsidRPr="00637BCD" w:rsidRDefault="00637BCD" w:rsidP="00637BCD">
      <w:pPr>
        <w:pStyle w:val="Akapitzlist"/>
        <w:spacing w:after="0" w:line="276" w:lineRule="auto"/>
        <w:ind w:left="254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7D80B41" w14:textId="3D245960" w:rsidR="00A75271" w:rsidRPr="00BB3236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75271" w:rsidRPr="00BB3236" w:rsidSect="002153E0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99C50" w14:textId="77777777" w:rsidR="00981255" w:rsidRDefault="00981255">
      <w:pPr>
        <w:spacing w:after="0" w:line="240" w:lineRule="auto"/>
      </w:pPr>
      <w:r>
        <w:separator/>
      </w:r>
    </w:p>
  </w:endnote>
  <w:endnote w:type="continuationSeparator" w:id="0">
    <w:p w14:paraId="18154511" w14:textId="77777777" w:rsidR="00981255" w:rsidRDefault="0098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5413E8" w:rsidRPr="005413E8">
          <w:rPr>
            <w:rFonts w:ascii="Times New Roman" w:eastAsiaTheme="majorEastAsia" w:hAnsi="Times New Roman" w:cs="Times New Roman"/>
            <w:noProof/>
            <w:sz w:val="18"/>
            <w:szCs w:val="18"/>
          </w:rPr>
          <w:t>2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214062D4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r w:rsidR="00637BCD">
      <w:rPr>
        <w:rFonts w:ascii="Times New Roman" w:hAnsi="Times New Roman" w:cs="Times New Roman"/>
        <w:sz w:val="18"/>
        <w:szCs w:val="18"/>
      </w:rPr>
      <w:t>Marcin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2C23B" w14:textId="77777777" w:rsidR="00981255" w:rsidRDefault="00981255">
      <w:pPr>
        <w:spacing w:after="0" w:line="240" w:lineRule="auto"/>
      </w:pPr>
      <w:r>
        <w:separator/>
      </w:r>
    </w:p>
  </w:footnote>
  <w:footnote w:type="continuationSeparator" w:id="0">
    <w:p w14:paraId="733EA7D2" w14:textId="77777777" w:rsidR="00981255" w:rsidRDefault="0098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2677" w14:textId="77B2F594"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</w:t>
    </w:r>
    <w:r w:rsidR="007A4768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 </w:t>
    </w:r>
    <w:r w:rsidR="00ED31A6">
      <w:rPr>
        <w:rFonts w:ascii="Times New Roman" w:eastAsia="Calibri" w:hAnsi="Times New Roman" w:cs="Times New Roman"/>
        <w:bCs/>
        <w:i/>
        <w:iCs/>
        <w:sz w:val="20"/>
        <w:szCs w:val="20"/>
      </w:rPr>
      <w:t>do ogłoszenia</w:t>
    </w:r>
  </w:p>
  <w:p w14:paraId="024C8457" w14:textId="74E6E369"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</w:t>
    </w:r>
    <w:r w:rsidR="005413E8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RRIOŚ.271.40</w:t>
    </w:r>
    <w:r w:rsidR="00C10C1E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.</w:t>
    </w:r>
    <w:r w:rsidR="00637BCD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021.AM</w:t>
    </w:r>
  </w:p>
  <w:p w14:paraId="4C7DC0AA" w14:textId="77777777" w:rsidR="003A0F7B" w:rsidRDefault="003A0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911EB"/>
    <w:rsid w:val="000D6DAB"/>
    <w:rsid w:val="000E7767"/>
    <w:rsid w:val="001161C3"/>
    <w:rsid w:val="001626E6"/>
    <w:rsid w:val="001A28D8"/>
    <w:rsid w:val="001B3105"/>
    <w:rsid w:val="001D5101"/>
    <w:rsid w:val="001D5F2B"/>
    <w:rsid w:val="001F0532"/>
    <w:rsid w:val="002153E0"/>
    <w:rsid w:val="0024414B"/>
    <w:rsid w:val="00250870"/>
    <w:rsid w:val="00273D05"/>
    <w:rsid w:val="002A12B8"/>
    <w:rsid w:val="002C09B7"/>
    <w:rsid w:val="002E32DE"/>
    <w:rsid w:val="002E6FD1"/>
    <w:rsid w:val="00346917"/>
    <w:rsid w:val="00364C40"/>
    <w:rsid w:val="00367C96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96A24"/>
    <w:rsid w:val="004A66C4"/>
    <w:rsid w:val="005413E8"/>
    <w:rsid w:val="005861BE"/>
    <w:rsid w:val="005D01C3"/>
    <w:rsid w:val="005D11C4"/>
    <w:rsid w:val="005D6A12"/>
    <w:rsid w:val="005F4557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B05FE"/>
    <w:rsid w:val="007D5579"/>
    <w:rsid w:val="008001E3"/>
    <w:rsid w:val="008202D9"/>
    <w:rsid w:val="00834BED"/>
    <w:rsid w:val="00845F6A"/>
    <w:rsid w:val="0084702E"/>
    <w:rsid w:val="00873423"/>
    <w:rsid w:val="00890D7F"/>
    <w:rsid w:val="00897F14"/>
    <w:rsid w:val="008D2437"/>
    <w:rsid w:val="008F189E"/>
    <w:rsid w:val="00935ACD"/>
    <w:rsid w:val="009439FA"/>
    <w:rsid w:val="009768D9"/>
    <w:rsid w:val="00981255"/>
    <w:rsid w:val="009858A9"/>
    <w:rsid w:val="00985B3D"/>
    <w:rsid w:val="009D20E0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C0BA0"/>
    <w:rsid w:val="00CC67B9"/>
    <w:rsid w:val="00CF5793"/>
    <w:rsid w:val="00D02E59"/>
    <w:rsid w:val="00D330E6"/>
    <w:rsid w:val="00D3462F"/>
    <w:rsid w:val="00D501A4"/>
    <w:rsid w:val="00D50CA2"/>
    <w:rsid w:val="00D63C91"/>
    <w:rsid w:val="00D748A0"/>
    <w:rsid w:val="00DA3DE9"/>
    <w:rsid w:val="00DC1E2D"/>
    <w:rsid w:val="00DD42E8"/>
    <w:rsid w:val="00DF171C"/>
    <w:rsid w:val="00E13F1D"/>
    <w:rsid w:val="00E336E0"/>
    <w:rsid w:val="00E37622"/>
    <w:rsid w:val="00E462F4"/>
    <w:rsid w:val="00E5436F"/>
    <w:rsid w:val="00E62BB4"/>
    <w:rsid w:val="00E62E2C"/>
    <w:rsid w:val="00E7197F"/>
    <w:rsid w:val="00E97A23"/>
    <w:rsid w:val="00ED31A6"/>
    <w:rsid w:val="00ED5661"/>
    <w:rsid w:val="00F21B3B"/>
    <w:rsid w:val="00F3177A"/>
    <w:rsid w:val="00F35BC0"/>
    <w:rsid w:val="00F620D6"/>
    <w:rsid w:val="00F67634"/>
    <w:rsid w:val="00F84D8E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CAED-87EB-41EF-84A0-3B8F913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34</cp:revision>
  <cp:lastPrinted>2021-12-13T13:34:00Z</cp:lastPrinted>
  <dcterms:created xsi:type="dcterms:W3CDTF">2019-09-19T06:31:00Z</dcterms:created>
  <dcterms:modified xsi:type="dcterms:W3CDTF">2021-12-14T08:56:00Z</dcterms:modified>
</cp:coreProperties>
</file>